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171F" w14:textId="11AEC58B" w:rsidR="00AC58AA" w:rsidRPr="004E5CE9" w:rsidRDefault="00AC58AA" w:rsidP="00AC58AA">
      <w:pPr>
        <w:pStyle w:val="Bezodstpw"/>
        <w:jc w:val="center"/>
        <w:rPr>
          <w:b/>
          <w:sz w:val="27"/>
          <w:szCs w:val="27"/>
        </w:rPr>
      </w:pPr>
      <w:r w:rsidRPr="004E5CE9">
        <w:rPr>
          <w:b/>
          <w:sz w:val="27"/>
          <w:szCs w:val="27"/>
        </w:rPr>
        <w:t xml:space="preserve">Zarządzenie Nr </w:t>
      </w:r>
      <w:r w:rsidR="00705BD7">
        <w:rPr>
          <w:b/>
          <w:sz w:val="27"/>
          <w:szCs w:val="27"/>
        </w:rPr>
        <w:t xml:space="preserve"> </w:t>
      </w:r>
      <w:r w:rsidR="00FD172D">
        <w:rPr>
          <w:b/>
          <w:sz w:val="27"/>
          <w:szCs w:val="27"/>
        </w:rPr>
        <w:t>508</w:t>
      </w:r>
      <w:r w:rsidR="00D95B6A">
        <w:rPr>
          <w:b/>
          <w:sz w:val="27"/>
          <w:szCs w:val="27"/>
        </w:rPr>
        <w:t>/202</w:t>
      </w:r>
      <w:r w:rsidR="00FD172D">
        <w:rPr>
          <w:b/>
          <w:sz w:val="27"/>
          <w:szCs w:val="27"/>
        </w:rPr>
        <w:t>3</w:t>
      </w:r>
    </w:p>
    <w:p w14:paraId="7157EDF4" w14:textId="5ACD25BE" w:rsidR="00AC58AA" w:rsidRPr="004E5CE9" w:rsidRDefault="00AC58AA" w:rsidP="00AC58AA">
      <w:pPr>
        <w:pStyle w:val="Bezodstpw"/>
        <w:jc w:val="center"/>
        <w:rPr>
          <w:b/>
          <w:sz w:val="27"/>
          <w:szCs w:val="27"/>
        </w:rPr>
      </w:pPr>
      <w:r w:rsidRPr="004E5CE9">
        <w:rPr>
          <w:b/>
          <w:sz w:val="27"/>
          <w:szCs w:val="27"/>
        </w:rPr>
        <w:t>Wójta Gminy</w:t>
      </w:r>
      <w:r w:rsidR="00705BD7">
        <w:rPr>
          <w:b/>
          <w:sz w:val="27"/>
          <w:szCs w:val="27"/>
        </w:rPr>
        <w:t xml:space="preserve"> </w:t>
      </w:r>
      <w:r w:rsidR="00655233">
        <w:rPr>
          <w:b/>
          <w:sz w:val="27"/>
          <w:szCs w:val="27"/>
        </w:rPr>
        <w:t>Dubeninki</w:t>
      </w:r>
    </w:p>
    <w:p w14:paraId="5550A6D8" w14:textId="08205D26" w:rsidR="00AC58AA" w:rsidRPr="004E5CE9" w:rsidRDefault="00535AA5" w:rsidP="00AC58AA">
      <w:pPr>
        <w:pStyle w:val="Bezodstpw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z dnia </w:t>
      </w:r>
      <w:r w:rsidR="00655233">
        <w:rPr>
          <w:b/>
          <w:sz w:val="27"/>
          <w:szCs w:val="27"/>
        </w:rPr>
        <w:t>2</w:t>
      </w:r>
      <w:r w:rsidR="00FD172D">
        <w:rPr>
          <w:b/>
          <w:sz w:val="27"/>
          <w:szCs w:val="27"/>
        </w:rPr>
        <w:t>5</w:t>
      </w:r>
      <w:r w:rsidR="00AC58AA">
        <w:rPr>
          <w:b/>
          <w:sz w:val="27"/>
          <w:szCs w:val="27"/>
        </w:rPr>
        <w:t xml:space="preserve"> </w:t>
      </w:r>
      <w:r w:rsidR="007C0D79">
        <w:rPr>
          <w:b/>
          <w:sz w:val="27"/>
          <w:szCs w:val="27"/>
        </w:rPr>
        <w:t>stycznia 202</w:t>
      </w:r>
      <w:r w:rsidR="00FD172D">
        <w:rPr>
          <w:b/>
          <w:sz w:val="27"/>
          <w:szCs w:val="27"/>
        </w:rPr>
        <w:t>3</w:t>
      </w:r>
      <w:r w:rsidR="00AC58AA" w:rsidRPr="004E5CE9">
        <w:rPr>
          <w:b/>
          <w:sz w:val="27"/>
          <w:szCs w:val="27"/>
        </w:rPr>
        <w:t xml:space="preserve"> r.</w:t>
      </w:r>
    </w:p>
    <w:p w14:paraId="121D9A64" w14:textId="77777777" w:rsidR="00D700EA" w:rsidRPr="000C3097" w:rsidRDefault="00D700EA" w:rsidP="004A2A9F">
      <w:pPr>
        <w:spacing w:line="240" w:lineRule="auto"/>
        <w:ind w:left="1134" w:hanging="113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B8B3B7" w14:textId="5635020D" w:rsidR="00C07228" w:rsidRPr="000C3097" w:rsidRDefault="009E066F" w:rsidP="00655233">
      <w:pPr>
        <w:pStyle w:val="NormalnyWeb"/>
        <w:jc w:val="center"/>
        <w:rPr>
          <w:b/>
          <w:color w:val="000000" w:themeColor="text1"/>
        </w:rPr>
      </w:pPr>
      <w:r w:rsidRPr="000C3097">
        <w:rPr>
          <w:b/>
          <w:color w:val="000000" w:themeColor="text1"/>
        </w:rPr>
        <w:t xml:space="preserve">w sprawie </w:t>
      </w:r>
      <w:r w:rsidR="006D4D21" w:rsidRPr="000C3097">
        <w:rPr>
          <w:b/>
          <w:color w:val="000000" w:themeColor="text1"/>
        </w:rPr>
        <w:t xml:space="preserve">przedłożenia </w:t>
      </w:r>
      <w:r w:rsidRPr="000C3097">
        <w:rPr>
          <w:b/>
          <w:color w:val="000000" w:themeColor="text1"/>
        </w:rPr>
        <w:t xml:space="preserve">informacji </w:t>
      </w:r>
      <w:r w:rsidR="006D4D21" w:rsidRPr="000C3097">
        <w:rPr>
          <w:b/>
          <w:color w:val="000000" w:themeColor="text1"/>
        </w:rPr>
        <w:t>z</w:t>
      </w:r>
      <w:r w:rsidRPr="000C3097">
        <w:rPr>
          <w:b/>
          <w:color w:val="000000" w:themeColor="text1"/>
        </w:rPr>
        <w:t xml:space="preserve"> wykonani</w:t>
      </w:r>
      <w:r w:rsidR="006D4D21" w:rsidRPr="000C3097">
        <w:rPr>
          <w:b/>
          <w:color w:val="000000" w:themeColor="text1"/>
        </w:rPr>
        <w:t>a</w:t>
      </w:r>
      <w:r w:rsidRPr="000C3097">
        <w:rPr>
          <w:b/>
          <w:color w:val="000000" w:themeColor="text1"/>
        </w:rPr>
        <w:t xml:space="preserve"> planu </w:t>
      </w:r>
      <w:r w:rsidR="00C07228" w:rsidRPr="000C3097">
        <w:rPr>
          <w:b/>
          <w:color w:val="000000" w:themeColor="text1"/>
        </w:rPr>
        <w:t xml:space="preserve">finansowego </w:t>
      </w:r>
      <w:r w:rsidRPr="000C3097">
        <w:rPr>
          <w:b/>
          <w:color w:val="000000" w:themeColor="text1"/>
        </w:rPr>
        <w:t xml:space="preserve">wydzielonego </w:t>
      </w:r>
      <w:r w:rsidR="0007473B" w:rsidRPr="000C3097">
        <w:rPr>
          <w:b/>
          <w:color w:val="000000" w:themeColor="text1"/>
        </w:rPr>
        <w:t>rachunku</w:t>
      </w:r>
      <w:r w:rsidR="00C07228" w:rsidRPr="000C3097">
        <w:rPr>
          <w:b/>
          <w:color w:val="000000" w:themeColor="text1"/>
        </w:rPr>
        <w:t xml:space="preserve"> Funduszu Przeciwdziałania COVID-19</w:t>
      </w:r>
      <w:r w:rsidR="009226E1" w:rsidRPr="000C3097">
        <w:rPr>
          <w:b/>
          <w:color w:val="000000" w:themeColor="text1"/>
        </w:rPr>
        <w:t xml:space="preserve"> Gminy </w:t>
      </w:r>
      <w:r w:rsidR="00655233">
        <w:rPr>
          <w:b/>
          <w:color w:val="000000" w:themeColor="text1"/>
        </w:rPr>
        <w:t>Dubeninki</w:t>
      </w:r>
      <w:r w:rsidR="00705BD7">
        <w:rPr>
          <w:b/>
          <w:color w:val="000000" w:themeColor="text1"/>
        </w:rPr>
        <w:br/>
      </w:r>
      <w:r w:rsidR="00AE7F4F" w:rsidRPr="000C3097">
        <w:rPr>
          <w:b/>
          <w:color w:val="000000" w:themeColor="text1"/>
        </w:rPr>
        <w:t xml:space="preserve"> za </w:t>
      </w:r>
      <w:r w:rsidR="007C0D79">
        <w:rPr>
          <w:b/>
          <w:color w:val="000000" w:themeColor="text1"/>
        </w:rPr>
        <w:t xml:space="preserve">lata </w:t>
      </w:r>
      <w:r w:rsidR="00AE7F4F" w:rsidRPr="000C3097">
        <w:rPr>
          <w:b/>
          <w:color w:val="000000" w:themeColor="text1"/>
        </w:rPr>
        <w:t>2020</w:t>
      </w:r>
      <w:r w:rsidR="007C0D79">
        <w:rPr>
          <w:b/>
          <w:color w:val="000000" w:themeColor="text1"/>
        </w:rPr>
        <w:t xml:space="preserve"> - 202</w:t>
      </w:r>
      <w:r w:rsidR="00FD172D">
        <w:rPr>
          <w:b/>
          <w:color w:val="000000" w:themeColor="text1"/>
        </w:rPr>
        <w:t>2</w:t>
      </w:r>
    </w:p>
    <w:p w14:paraId="0CD32E9A" w14:textId="77777777" w:rsidR="00C07228" w:rsidRPr="000C3097" w:rsidRDefault="00C07228" w:rsidP="003839D9">
      <w:pPr>
        <w:pStyle w:val="NormalnyWeb"/>
        <w:jc w:val="both"/>
        <w:rPr>
          <w:color w:val="000000" w:themeColor="text1"/>
          <w:u w:val="single"/>
        </w:rPr>
      </w:pPr>
    </w:p>
    <w:p w14:paraId="1CAF897D" w14:textId="63F0D746" w:rsidR="00751D19" w:rsidRPr="000C3097" w:rsidRDefault="0007473B" w:rsidP="003839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art. 30 ust. 2 pkt 4 ustawy z dnia 8 marca 1990 r. </w:t>
      </w:r>
      <w:r w:rsidR="00723D07"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>o samorządzie  gminnym  (</w:t>
      </w:r>
      <w:r w:rsidR="007C0D79">
        <w:rPr>
          <w:rFonts w:ascii="Times New Roman" w:hAnsi="Times New Roman" w:cs="Times New Roman"/>
          <w:color w:val="000000" w:themeColor="text1"/>
          <w:sz w:val="24"/>
          <w:szCs w:val="24"/>
        </w:rPr>
        <w:t>Dz.U.</w:t>
      </w:r>
      <w:r w:rsidR="00963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D79">
        <w:rPr>
          <w:rFonts w:ascii="Times New Roman" w:hAnsi="Times New Roman" w:cs="Times New Roman"/>
          <w:color w:val="000000" w:themeColor="text1"/>
          <w:sz w:val="24"/>
          <w:szCs w:val="24"/>
        </w:rPr>
        <w:t>z 202</w:t>
      </w:r>
      <w:r w:rsidR="00B4643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C0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poz. </w:t>
      </w:r>
      <w:r w:rsidR="00B46434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51D19"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>, art. 65 ust.</w:t>
      </w:r>
      <w:r w:rsidR="00805C7B"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066F"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>13 ustawy z dnia 31</w:t>
      </w:r>
      <w:r w:rsidR="00751D19"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a 2020 roku</w:t>
      </w:r>
      <w:r w:rsidR="00705BD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51D19"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zmianie ustawy o szczególnych rozwiązaniach związanych z zapobieganiem, przeciwdziałaniem i zwalczaniem COVID-19, innych chorób zakaźnych wywołanych nimi sytuacji kryzysowych oraz niektórych innych ustaw </w:t>
      </w:r>
      <w:r w:rsidR="00B817BD"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>Dz. U. z 202</w:t>
      </w:r>
      <w:r w:rsidR="00B4643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poz. </w:t>
      </w:r>
      <w:r w:rsidR="00B46434">
        <w:rPr>
          <w:rFonts w:ascii="Times New Roman" w:hAnsi="Times New Roman" w:cs="Times New Roman"/>
          <w:color w:val="000000" w:themeColor="text1"/>
          <w:sz w:val="24"/>
          <w:szCs w:val="24"/>
        </w:rPr>
        <w:t>2095</w:t>
      </w:r>
      <w:r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1D19" w:rsidRPr="000C3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) zarządzam co następuje:</w:t>
      </w:r>
    </w:p>
    <w:p w14:paraId="153A3516" w14:textId="77777777" w:rsidR="00AC58AA" w:rsidRDefault="00751D19" w:rsidP="00AC58AA">
      <w:pPr>
        <w:pStyle w:val="NormalnyWeb"/>
        <w:jc w:val="center"/>
        <w:rPr>
          <w:color w:val="000000" w:themeColor="text1"/>
        </w:rPr>
      </w:pPr>
      <w:r w:rsidRPr="000C3097">
        <w:rPr>
          <w:b/>
          <w:color w:val="000000" w:themeColor="text1"/>
        </w:rPr>
        <w:t>§ 1</w:t>
      </w:r>
    </w:p>
    <w:p w14:paraId="75135B11" w14:textId="71369BBE" w:rsidR="006D4D21" w:rsidRPr="000C3097" w:rsidRDefault="006D4D21" w:rsidP="006D4D21">
      <w:pPr>
        <w:pStyle w:val="NormalnyWeb"/>
        <w:jc w:val="both"/>
        <w:rPr>
          <w:b/>
          <w:color w:val="000000" w:themeColor="text1"/>
        </w:rPr>
      </w:pPr>
      <w:r w:rsidRPr="000C3097">
        <w:rPr>
          <w:color w:val="000000" w:themeColor="text1"/>
        </w:rPr>
        <w:t xml:space="preserve">Przedkłada się Radzie Gminy </w:t>
      </w:r>
      <w:r w:rsidR="00655233">
        <w:rPr>
          <w:color w:val="000000" w:themeColor="text1"/>
        </w:rPr>
        <w:t>Dubeninki</w:t>
      </w:r>
      <w:r w:rsidRPr="000C3097">
        <w:rPr>
          <w:color w:val="000000" w:themeColor="text1"/>
        </w:rPr>
        <w:t xml:space="preserve"> </w:t>
      </w:r>
      <w:r w:rsidR="009E066F" w:rsidRPr="000C3097">
        <w:rPr>
          <w:color w:val="000000" w:themeColor="text1"/>
        </w:rPr>
        <w:t xml:space="preserve">informację </w:t>
      </w:r>
      <w:r w:rsidRPr="000C3097">
        <w:rPr>
          <w:color w:val="000000" w:themeColor="text1"/>
        </w:rPr>
        <w:t>z</w:t>
      </w:r>
      <w:r w:rsidR="009E066F" w:rsidRPr="000C3097">
        <w:rPr>
          <w:color w:val="000000" w:themeColor="text1"/>
        </w:rPr>
        <w:t xml:space="preserve"> wykonani</w:t>
      </w:r>
      <w:r w:rsidRPr="000C3097">
        <w:rPr>
          <w:color w:val="000000" w:themeColor="text1"/>
        </w:rPr>
        <w:t>a</w:t>
      </w:r>
      <w:r w:rsidR="009E066F" w:rsidRPr="000C3097">
        <w:rPr>
          <w:color w:val="000000" w:themeColor="text1"/>
        </w:rPr>
        <w:t xml:space="preserve"> planu finansowego wydzielonego rachunku </w:t>
      </w:r>
      <w:r w:rsidR="00994948" w:rsidRPr="000C3097">
        <w:rPr>
          <w:color w:val="000000" w:themeColor="text1"/>
        </w:rPr>
        <w:t>Funduszu Przeciwdz</w:t>
      </w:r>
      <w:r w:rsidR="009226E1" w:rsidRPr="000C3097">
        <w:rPr>
          <w:color w:val="000000" w:themeColor="text1"/>
        </w:rPr>
        <w:t xml:space="preserve">iałania COVID-19 Gminy </w:t>
      </w:r>
      <w:r w:rsidR="00655233">
        <w:rPr>
          <w:color w:val="000000" w:themeColor="text1"/>
        </w:rPr>
        <w:t>Dubeninki</w:t>
      </w:r>
      <w:r w:rsidR="0058640E">
        <w:rPr>
          <w:color w:val="000000" w:themeColor="text1"/>
        </w:rPr>
        <w:br/>
      </w:r>
      <w:r w:rsidR="001732F1">
        <w:rPr>
          <w:color w:val="000000" w:themeColor="text1"/>
        </w:rPr>
        <w:t xml:space="preserve">za </w:t>
      </w:r>
      <w:r w:rsidR="007C0D79">
        <w:rPr>
          <w:color w:val="000000" w:themeColor="text1"/>
        </w:rPr>
        <w:t xml:space="preserve">lata </w:t>
      </w:r>
      <w:r w:rsidR="001732F1">
        <w:rPr>
          <w:color w:val="000000" w:themeColor="text1"/>
        </w:rPr>
        <w:t>2020</w:t>
      </w:r>
      <w:r w:rsidR="007C0D79">
        <w:rPr>
          <w:color w:val="000000" w:themeColor="text1"/>
        </w:rPr>
        <w:t xml:space="preserve"> - 202</w:t>
      </w:r>
      <w:r w:rsidR="00FD172D">
        <w:rPr>
          <w:color w:val="000000" w:themeColor="text1"/>
        </w:rPr>
        <w:t>2</w:t>
      </w:r>
      <w:r w:rsidR="007C0D79">
        <w:rPr>
          <w:color w:val="000000" w:themeColor="text1"/>
        </w:rPr>
        <w:t xml:space="preserve">, </w:t>
      </w:r>
      <w:r w:rsidR="001732F1">
        <w:rPr>
          <w:color w:val="000000" w:themeColor="text1"/>
        </w:rPr>
        <w:t xml:space="preserve">zgodnie z załącznikiem </w:t>
      </w:r>
      <w:r w:rsidR="00AC58AA">
        <w:rPr>
          <w:color w:val="000000" w:themeColor="text1"/>
        </w:rPr>
        <w:t xml:space="preserve">nr 1 oraz </w:t>
      </w:r>
      <w:r w:rsidR="001732F1">
        <w:rPr>
          <w:color w:val="000000" w:themeColor="text1"/>
        </w:rPr>
        <w:t xml:space="preserve">załącznikiem </w:t>
      </w:r>
      <w:r w:rsidR="00AC58AA">
        <w:rPr>
          <w:color w:val="000000" w:themeColor="text1"/>
        </w:rPr>
        <w:t>nr 2</w:t>
      </w:r>
      <w:r w:rsidR="009E066F" w:rsidRPr="000C3097">
        <w:rPr>
          <w:color w:val="000000" w:themeColor="text1"/>
        </w:rPr>
        <w:t xml:space="preserve"> do niniejszego zarządzenia.</w:t>
      </w:r>
    </w:p>
    <w:p w14:paraId="02997F5C" w14:textId="77777777" w:rsidR="00AC58AA" w:rsidRDefault="009E066F" w:rsidP="00AC58AA">
      <w:pPr>
        <w:pStyle w:val="NormalnyWeb"/>
        <w:jc w:val="center"/>
        <w:rPr>
          <w:b/>
          <w:color w:val="000000" w:themeColor="text1"/>
        </w:rPr>
      </w:pPr>
      <w:r w:rsidRPr="000C3097">
        <w:rPr>
          <w:b/>
          <w:color w:val="000000" w:themeColor="text1"/>
        </w:rPr>
        <w:t>§ 2</w:t>
      </w:r>
    </w:p>
    <w:p w14:paraId="55B79A5A" w14:textId="52C62EB7" w:rsidR="0014502D" w:rsidRPr="000C3097" w:rsidRDefault="009E066F" w:rsidP="006D4D21">
      <w:pPr>
        <w:pStyle w:val="NormalnyWeb"/>
        <w:jc w:val="both"/>
        <w:rPr>
          <w:color w:val="000000" w:themeColor="text1"/>
        </w:rPr>
      </w:pPr>
      <w:r w:rsidRPr="000C3097">
        <w:rPr>
          <w:color w:val="000000" w:themeColor="text1"/>
        </w:rPr>
        <w:t xml:space="preserve"> </w:t>
      </w:r>
      <w:r w:rsidR="0014502D" w:rsidRPr="000C3097">
        <w:rPr>
          <w:color w:val="000000" w:themeColor="text1"/>
        </w:rPr>
        <w:t>Wykonanie zarządzenia powi</w:t>
      </w:r>
      <w:r w:rsidR="00705BD7">
        <w:rPr>
          <w:color w:val="000000" w:themeColor="text1"/>
        </w:rPr>
        <w:t xml:space="preserve">erza się Wójtowi Gminy </w:t>
      </w:r>
      <w:r w:rsidR="00655233">
        <w:rPr>
          <w:color w:val="000000" w:themeColor="text1"/>
        </w:rPr>
        <w:t>Dubeninki</w:t>
      </w:r>
      <w:r w:rsidR="0014502D" w:rsidRPr="000C3097">
        <w:rPr>
          <w:color w:val="000000" w:themeColor="text1"/>
        </w:rPr>
        <w:t>.</w:t>
      </w:r>
    </w:p>
    <w:p w14:paraId="7FA955CC" w14:textId="77777777" w:rsidR="00AC58AA" w:rsidRDefault="0014502D" w:rsidP="00AC58AA">
      <w:pPr>
        <w:pStyle w:val="NormalnyWeb"/>
        <w:jc w:val="center"/>
        <w:rPr>
          <w:b/>
          <w:color w:val="000000" w:themeColor="text1"/>
        </w:rPr>
      </w:pPr>
      <w:r w:rsidRPr="000C3097">
        <w:rPr>
          <w:b/>
          <w:color w:val="000000" w:themeColor="text1"/>
        </w:rPr>
        <w:t xml:space="preserve">§ </w:t>
      </w:r>
      <w:r w:rsidR="009E066F" w:rsidRPr="000C3097">
        <w:rPr>
          <w:b/>
          <w:color w:val="000000" w:themeColor="text1"/>
        </w:rPr>
        <w:t>4</w:t>
      </w:r>
    </w:p>
    <w:p w14:paraId="1E4D618E" w14:textId="77777777" w:rsidR="00C07228" w:rsidRPr="000C3097" w:rsidRDefault="001C33FB" w:rsidP="00C07228">
      <w:pPr>
        <w:pStyle w:val="NormalnyWeb"/>
        <w:rPr>
          <w:color w:val="000000" w:themeColor="text1"/>
        </w:rPr>
      </w:pPr>
      <w:r w:rsidRPr="000C3097">
        <w:rPr>
          <w:b/>
          <w:color w:val="000000" w:themeColor="text1"/>
        </w:rPr>
        <w:t xml:space="preserve"> </w:t>
      </w:r>
      <w:r w:rsidR="00C07228" w:rsidRPr="000C3097">
        <w:rPr>
          <w:color w:val="000000" w:themeColor="text1"/>
        </w:rPr>
        <w:t>Zarządzenie wc</w:t>
      </w:r>
      <w:r w:rsidR="00994948" w:rsidRPr="000C3097">
        <w:rPr>
          <w:color w:val="000000" w:themeColor="text1"/>
        </w:rPr>
        <w:t>hodzi w życie z dniem podpisania</w:t>
      </w:r>
      <w:r w:rsidR="00C07228" w:rsidRPr="000C3097">
        <w:rPr>
          <w:color w:val="000000" w:themeColor="text1"/>
        </w:rPr>
        <w:t>.</w:t>
      </w:r>
    </w:p>
    <w:p w14:paraId="099D8FE4" w14:textId="6B2FCEDE" w:rsidR="009848CF" w:rsidRPr="00963FB3" w:rsidRDefault="00C07228" w:rsidP="009848CF">
      <w:pPr>
        <w:pStyle w:val="NormalnyWeb"/>
        <w:rPr>
          <w:color w:val="000000" w:themeColor="text1"/>
        </w:rPr>
      </w:pPr>
      <w:r w:rsidRPr="004915E6">
        <w:rPr>
          <w:color w:val="000000" w:themeColor="text1"/>
        </w:rPr>
        <w:t> </w:t>
      </w:r>
    </w:p>
    <w:p w14:paraId="7CA5E0F6" w14:textId="297F8A2C" w:rsidR="009848CF" w:rsidRPr="00963FB3" w:rsidRDefault="009848CF" w:rsidP="009848CF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226E1">
        <w:rPr>
          <w:rFonts w:ascii="Times New Roman" w:hAnsi="Times New Roman" w:cs="Times New Roman"/>
          <w:sz w:val="24"/>
          <w:szCs w:val="24"/>
        </w:rPr>
        <w:tab/>
      </w:r>
      <w:r w:rsidRPr="009226E1">
        <w:rPr>
          <w:rFonts w:ascii="Times New Roman" w:hAnsi="Times New Roman" w:cs="Times New Roman"/>
          <w:sz w:val="24"/>
          <w:szCs w:val="24"/>
        </w:rPr>
        <w:tab/>
      </w:r>
      <w:r w:rsidRPr="009226E1">
        <w:rPr>
          <w:rFonts w:ascii="Times New Roman" w:hAnsi="Times New Roman" w:cs="Times New Roman"/>
          <w:sz w:val="24"/>
          <w:szCs w:val="24"/>
        </w:rPr>
        <w:tab/>
      </w:r>
      <w:r w:rsidRPr="009226E1">
        <w:rPr>
          <w:rFonts w:ascii="Times New Roman" w:hAnsi="Times New Roman" w:cs="Times New Roman"/>
          <w:sz w:val="24"/>
          <w:szCs w:val="24"/>
        </w:rPr>
        <w:tab/>
      </w:r>
      <w:r w:rsidRPr="009226E1">
        <w:rPr>
          <w:rFonts w:ascii="Times New Roman" w:hAnsi="Times New Roman" w:cs="Times New Roman"/>
          <w:sz w:val="24"/>
          <w:szCs w:val="24"/>
        </w:rPr>
        <w:tab/>
      </w:r>
      <w:r w:rsidRPr="009226E1">
        <w:rPr>
          <w:rFonts w:ascii="Times New Roman" w:hAnsi="Times New Roman" w:cs="Times New Roman"/>
          <w:sz w:val="24"/>
          <w:szCs w:val="24"/>
        </w:rPr>
        <w:tab/>
      </w:r>
      <w:r w:rsidRPr="009226E1">
        <w:rPr>
          <w:rFonts w:ascii="Times New Roman" w:hAnsi="Times New Roman" w:cs="Times New Roman"/>
          <w:sz w:val="24"/>
          <w:szCs w:val="24"/>
        </w:rPr>
        <w:tab/>
      </w:r>
      <w:r w:rsidRPr="009226E1">
        <w:rPr>
          <w:rFonts w:ascii="Times New Roman" w:hAnsi="Times New Roman" w:cs="Times New Roman"/>
          <w:sz w:val="24"/>
          <w:szCs w:val="24"/>
        </w:rPr>
        <w:tab/>
      </w:r>
      <w:r w:rsidR="009226E1" w:rsidRPr="009226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C58AA">
        <w:rPr>
          <w:rFonts w:ascii="Times New Roman" w:hAnsi="Times New Roman" w:cs="Times New Roman"/>
          <w:b/>
          <w:sz w:val="24"/>
          <w:szCs w:val="24"/>
        </w:rPr>
        <w:tab/>
      </w:r>
      <w:r w:rsidR="00963FB3">
        <w:rPr>
          <w:rFonts w:ascii="Times New Roman" w:hAnsi="Times New Roman" w:cs="Times New Roman"/>
          <w:b/>
          <w:sz w:val="24"/>
          <w:szCs w:val="24"/>
        </w:rPr>
        <w:tab/>
      </w:r>
      <w:r w:rsidR="009226E1" w:rsidRPr="00963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FB3">
        <w:rPr>
          <w:rFonts w:ascii="Times New Roman" w:hAnsi="Times New Roman" w:cs="Times New Roman"/>
          <w:bCs/>
          <w:sz w:val="24"/>
          <w:szCs w:val="24"/>
        </w:rPr>
        <w:t>Wójt Gminy</w:t>
      </w:r>
    </w:p>
    <w:p w14:paraId="02B433FC" w14:textId="7D26E7FF" w:rsidR="009848CF" w:rsidRPr="00963FB3" w:rsidRDefault="009848CF" w:rsidP="009848CF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63FB3">
        <w:rPr>
          <w:rFonts w:ascii="Times New Roman" w:hAnsi="Times New Roman" w:cs="Times New Roman"/>
          <w:bCs/>
          <w:sz w:val="24"/>
          <w:szCs w:val="24"/>
        </w:rPr>
        <w:tab/>
      </w:r>
      <w:r w:rsidR="009226E1" w:rsidRPr="00963FB3">
        <w:rPr>
          <w:rFonts w:ascii="Times New Roman" w:hAnsi="Times New Roman" w:cs="Times New Roman"/>
          <w:bCs/>
          <w:sz w:val="24"/>
          <w:szCs w:val="24"/>
        </w:rPr>
        <w:tab/>
      </w:r>
      <w:r w:rsidR="009226E1" w:rsidRPr="00963FB3">
        <w:rPr>
          <w:rFonts w:ascii="Times New Roman" w:hAnsi="Times New Roman" w:cs="Times New Roman"/>
          <w:bCs/>
          <w:sz w:val="24"/>
          <w:szCs w:val="24"/>
        </w:rPr>
        <w:tab/>
      </w:r>
      <w:r w:rsidR="009226E1" w:rsidRPr="00963FB3">
        <w:rPr>
          <w:rFonts w:ascii="Times New Roman" w:hAnsi="Times New Roman" w:cs="Times New Roman"/>
          <w:bCs/>
          <w:sz w:val="24"/>
          <w:szCs w:val="24"/>
        </w:rPr>
        <w:tab/>
      </w:r>
      <w:r w:rsidR="009226E1" w:rsidRPr="00963FB3">
        <w:rPr>
          <w:rFonts w:ascii="Times New Roman" w:hAnsi="Times New Roman" w:cs="Times New Roman"/>
          <w:bCs/>
          <w:sz w:val="24"/>
          <w:szCs w:val="24"/>
        </w:rPr>
        <w:tab/>
      </w:r>
      <w:r w:rsidR="009226E1" w:rsidRPr="00963FB3">
        <w:rPr>
          <w:rFonts w:ascii="Times New Roman" w:hAnsi="Times New Roman" w:cs="Times New Roman"/>
          <w:bCs/>
          <w:sz w:val="24"/>
          <w:szCs w:val="24"/>
        </w:rPr>
        <w:tab/>
      </w:r>
      <w:r w:rsidR="009226E1" w:rsidRPr="00963FB3">
        <w:rPr>
          <w:rFonts w:ascii="Times New Roman" w:hAnsi="Times New Roman" w:cs="Times New Roman"/>
          <w:bCs/>
          <w:sz w:val="24"/>
          <w:szCs w:val="24"/>
        </w:rPr>
        <w:tab/>
      </w:r>
      <w:r w:rsidR="009226E1" w:rsidRPr="00963FB3">
        <w:rPr>
          <w:rFonts w:ascii="Times New Roman" w:hAnsi="Times New Roman" w:cs="Times New Roman"/>
          <w:bCs/>
          <w:sz w:val="24"/>
          <w:szCs w:val="24"/>
        </w:rPr>
        <w:tab/>
      </w:r>
      <w:r w:rsidR="00705BD7" w:rsidRPr="00963FB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63FB3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655233" w:rsidRPr="00963FB3">
        <w:rPr>
          <w:rFonts w:ascii="Times New Roman" w:hAnsi="Times New Roman" w:cs="Times New Roman"/>
          <w:bCs/>
          <w:sz w:val="24"/>
          <w:szCs w:val="24"/>
        </w:rPr>
        <w:t>Ryszard Zieli</w:t>
      </w:r>
      <w:r w:rsidR="00AC21E0" w:rsidRPr="00963FB3">
        <w:rPr>
          <w:rFonts w:ascii="Times New Roman" w:hAnsi="Times New Roman" w:cs="Times New Roman"/>
          <w:bCs/>
          <w:sz w:val="24"/>
          <w:szCs w:val="24"/>
        </w:rPr>
        <w:t>ń</w:t>
      </w:r>
      <w:r w:rsidR="00655233" w:rsidRPr="00963FB3">
        <w:rPr>
          <w:rFonts w:ascii="Times New Roman" w:hAnsi="Times New Roman" w:cs="Times New Roman"/>
          <w:bCs/>
          <w:sz w:val="24"/>
          <w:szCs w:val="24"/>
        </w:rPr>
        <w:t>ski</w:t>
      </w:r>
    </w:p>
    <w:p w14:paraId="563AEC57" w14:textId="77777777" w:rsidR="001C33FB" w:rsidRPr="00963FB3" w:rsidRDefault="001C33FB" w:rsidP="009848CF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D899C60" w14:textId="77777777" w:rsidR="001C33FB" w:rsidRDefault="001C33FB" w:rsidP="009848C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340E665" w14:textId="77777777" w:rsidR="003839D9" w:rsidRDefault="003839D9" w:rsidP="009848C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BD36A29" w14:textId="24201456" w:rsidR="004915E6" w:rsidRDefault="004915E6" w:rsidP="009848C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DB8DA1D" w14:textId="3794978D" w:rsidR="00963FB3" w:rsidRDefault="00963FB3" w:rsidP="009848C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841E6BA" w14:textId="77777777" w:rsidR="00552174" w:rsidRDefault="00552174" w:rsidP="00C07228">
      <w:pPr>
        <w:pStyle w:val="NormalnyWeb"/>
      </w:pPr>
    </w:p>
    <w:sectPr w:rsidR="00552174" w:rsidSect="00442D21">
      <w:pgSz w:w="11906" w:h="16838" w:code="9"/>
      <w:pgMar w:top="1418" w:right="153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1B0D"/>
    <w:multiLevelType w:val="hybridMultilevel"/>
    <w:tmpl w:val="4EB4B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A47A9"/>
    <w:multiLevelType w:val="multilevel"/>
    <w:tmpl w:val="4C60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8285299">
    <w:abstractNumId w:val="1"/>
  </w:num>
  <w:num w:numId="2" w16cid:durableId="18953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F9"/>
    <w:rsid w:val="000312D6"/>
    <w:rsid w:val="00037E7E"/>
    <w:rsid w:val="0007473B"/>
    <w:rsid w:val="000C3097"/>
    <w:rsid w:val="00101B9E"/>
    <w:rsid w:val="00114549"/>
    <w:rsid w:val="00134DFA"/>
    <w:rsid w:val="0014502D"/>
    <w:rsid w:val="0015594F"/>
    <w:rsid w:val="001732F1"/>
    <w:rsid w:val="001C33FB"/>
    <w:rsid w:val="001E200B"/>
    <w:rsid w:val="00250207"/>
    <w:rsid w:val="002C366A"/>
    <w:rsid w:val="002E35A0"/>
    <w:rsid w:val="002F152D"/>
    <w:rsid w:val="00313CA0"/>
    <w:rsid w:val="003806B0"/>
    <w:rsid w:val="003839D9"/>
    <w:rsid w:val="003875E2"/>
    <w:rsid w:val="003955D3"/>
    <w:rsid w:val="003D2181"/>
    <w:rsid w:val="003D37F4"/>
    <w:rsid w:val="004178BC"/>
    <w:rsid w:val="00433A3C"/>
    <w:rsid w:val="004353F0"/>
    <w:rsid w:val="00442D21"/>
    <w:rsid w:val="004560FE"/>
    <w:rsid w:val="004669F0"/>
    <w:rsid w:val="004904C7"/>
    <w:rsid w:val="004915E6"/>
    <w:rsid w:val="004A2A9F"/>
    <w:rsid w:val="004C287A"/>
    <w:rsid w:val="004E4D40"/>
    <w:rsid w:val="0050418C"/>
    <w:rsid w:val="00535AA5"/>
    <w:rsid w:val="0054673F"/>
    <w:rsid w:val="00552174"/>
    <w:rsid w:val="00565397"/>
    <w:rsid w:val="0058640E"/>
    <w:rsid w:val="00597719"/>
    <w:rsid w:val="006020E9"/>
    <w:rsid w:val="00655233"/>
    <w:rsid w:val="00675824"/>
    <w:rsid w:val="0067673F"/>
    <w:rsid w:val="0069216C"/>
    <w:rsid w:val="006D2877"/>
    <w:rsid w:val="006D4D21"/>
    <w:rsid w:val="006E3137"/>
    <w:rsid w:val="006E4433"/>
    <w:rsid w:val="006E6CB0"/>
    <w:rsid w:val="006F20EC"/>
    <w:rsid w:val="00705BD7"/>
    <w:rsid w:val="00723D07"/>
    <w:rsid w:val="00751D19"/>
    <w:rsid w:val="007742A9"/>
    <w:rsid w:val="00774DA1"/>
    <w:rsid w:val="007C0D79"/>
    <w:rsid w:val="007C1ACA"/>
    <w:rsid w:val="007F0548"/>
    <w:rsid w:val="00805C7B"/>
    <w:rsid w:val="00807A6E"/>
    <w:rsid w:val="00825A35"/>
    <w:rsid w:val="008738F9"/>
    <w:rsid w:val="008E1833"/>
    <w:rsid w:val="008E198A"/>
    <w:rsid w:val="009226E1"/>
    <w:rsid w:val="009325B1"/>
    <w:rsid w:val="00947C94"/>
    <w:rsid w:val="009629BD"/>
    <w:rsid w:val="00963FB3"/>
    <w:rsid w:val="009647DA"/>
    <w:rsid w:val="009707DC"/>
    <w:rsid w:val="009848CF"/>
    <w:rsid w:val="00994948"/>
    <w:rsid w:val="009E066F"/>
    <w:rsid w:val="009E7F8B"/>
    <w:rsid w:val="009F2448"/>
    <w:rsid w:val="00A06140"/>
    <w:rsid w:val="00A12E90"/>
    <w:rsid w:val="00A26E53"/>
    <w:rsid w:val="00A415E7"/>
    <w:rsid w:val="00A644D4"/>
    <w:rsid w:val="00AA1D84"/>
    <w:rsid w:val="00AB6354"/>
    <w:rsid w:val="00AC21E0"/>
    <w:rsid w:val="00AC4974"/>
    <w:rsid w:val="00AC58AA"/>
    <w:rsid w:val="00AE7F4F"/>
    <w:rsid w:val="00B21952"/>
    <w:rsid w:val="00B46434"/>
    <w:rsid w:val="00B50AF8"/>
    <w:rsid w:val="00B817BD"/>
    <w:rsid w:val="00B97404"/>
    <w:rsid w:val="00BD07F8"/>
    <w:rsid w:val="00BF30CF"/>
    <w:rsid w:val="00C07228"/>
    <w:rsid w:val="00C71C74"/>
    <w:rsid w:val="00CA51A4"/>
    <w:rsid w:val="00D1323A"/>
    <w:rsid w:val="00D3386B"/>
    <w:rsid w:val="00D33FDC"/>
    <w:rsid w:val="00D700EA"/>
    <w:rsid w:val="00D95B6A"/>
    <w:rsid w:val="00DA6F14"/>
    <w:rsid w:val="00DA7C3B"/>
    <w:rsid w:val="00DC7236"/>
    <w:rsid w:val="00DE469C"/>
    <w:rsid w:val="00E744E7"/>
    <w:rsid w:val="00E87B81"/>
    <w:rsid w:val="00E91F50"/>
    <w:rsid w:val="00EB0622"/>
    <w:rsid w:val="00EB6782"/>
    <w:rsid w:val="00EC77EF"/>
    <w:rsid w:val="00EE31CB"/>
    <w:rsid w:val="00F07D79"/>
    <w:rsid w:val="00F323EA"/>
    <w:rsid w:val="00F82C4B"/>
    <w:rsid w:val="00FA0CFE"/>
    <w:rsid w:val="00FC7EDB"/>
    <w:rsid w:val="00FD172D"/>
    <w:rsid w:val="00FD3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9F39"/>
  <w15:docId w15:val="{58CB8C61-86B6-4570-AA88-23E6A10A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A3C"/>
  </w:style>
  <w:style w:type="paragraph" w:styleId="Nagwek2">
    <w:name w:val="heading 2"/>
    <w:basedOn w:val="Normalny"/>
    <w:link w:val="Nagwek2Znak"/>
    <w:uiPriority w:val="9"/>
    <w:qFormat/>
    <w:rsid w:val="00873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738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87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38F9"/>
    <w:rPr>
      <w:b/>
      <w:bCs/>
    </w:rPr>
  </w:style>
  <w:style w:type="paragraph" w:styleId="Akapitzlist">
    <w:name w:val="List Paragraph"/>
    <w:basedOn w:val="Normalny"/>
    <w:uiPriority w:val="34"/>
    <w:qFormat/>
    <w:rsid w:val="00D700EA"/>
    <w:pPr>
      <w:ind w:left="720"/>
      <w:contextualSpacing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D700EA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23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D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2057-84E5-4BAB-B70E-6863E67B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n4</cp:lastModifiedBy>
  <cp:revision>20</cp:revision>
  <cp:lastPrinted>2023-01-25T08:11:00Z</cp:lastPrinted>
  <dcterms:created xsi:type="dcterms:W3CDTF">2022-01-19T13:18:00Z</dcterms:created>
  <dcterms:modified xsi:type="dcterms:W3CDTF">2023-02-03T08:31:00Z</dcterms:modified>
</cp:coreProperties>
</file>